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84f13900f2a942adbaee7c9168df9479_kh26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3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1c51b1636a89415c848615cd14fc6dd1_kh26002_with_bas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649d56ffeb524dd998ce6bab4c74a0f6_kh26001_with_bas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